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CE" w:rsidRPr="00183A47" w:rsidRDefault="00120F78" w:rsidP="00D6500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BARBARA TEMPO AVELAR</w:t>
      </w:r>
    </w:p>
    <w:p w:rsidR="00D83F2D" w:rsidRPr="000B518B" w:rsidRDefault="00E14A8A" w:rsidP="00E14A8A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4A39" w:rsidRDefault="00B64A39" w:rsidP="00B6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ADOS PESSOAIS</w:t>
      </w:r>
    </w:p>
    <w:p w:rsidR="00B64A39" w:rsidRDefault="00B64A39" w:rsidP="00B64A39">
      <w:pPr>
        <w:jc w:val="center"/>
        <w:rPr>
          <w:b/>
          <w:sz w:val="16"/>
          <w:szCs w:val="16"/>
        </w:rPr>
      </w:pPr>
    </w:p>
    <w:p w:rsidR="00B64A39" w:rsidRDefault="00B64A39" w:rsidP="00B64A39">
      <w:pPr>
        <w:jc w:val="center"/>
        <w:rPr>
          <w:b/>
          <w:sz w:val="16"/>
          <w:szCs w:val="16"/>
        </w:rPr>
      </w:pPr>
    </w:p>
    <w:p w:rsidR="001250B6" w:rsidRPr="00120F78" w:rsidRDefault="002434CE" w:rsidP="00B64A39">
      <w:r>
        <w:rPr>
          <w:b/>
        </w:rPr>
        <w:t>Data de Nascimento:</w:t>
      </w:r>
      <w:r w:rsidR="00BE2633">
        <w:rPr>
          <w:b/>
        </w:rPr>
        <w:t xml:space="preserve"> </w:t>
      </w:r>
      <w:r w:rsidR="00120F78">
        <w:t>29/06/1988</w:t>
      </w:r>
    </w:p>
    <w:p w:rsidR="008A331E" w:rsidRPr="001A2D7A" w:rsidRDefault="00B64A39" w:rsidP="00B526A2">
      <w:pPr>
        <w:tabs>
          <w:tab w:val="left" w:pos="3420"/>
        </w:tabs>
      </w:pPr>
      <w:r>
        <w:rPr>
          <w:b/>
        </w:rPr>
        <w:t>Estado Civil:</w:t>
      </w:r>
      <w:r w:rsidRPr="001A2D7A">
        <w:t xml:space="preserve"> </w:t>
      </w:r>
      <w:r w:rsidR="00120F78">
        <w:t>Casada</w:t>
      </w:r>
    </w:p>
    <w:p w:rsidR="00F61600" w:rsidRPr="00120F78" w:rsidRDefault="00B64A39" w:rsidP="00B64A39">
      <w:r>
        <w:rPr>
          <w:b/>
        </w:rPr>
        <w:t>Endereço:</w:t>
      </w:r>
      <w:r w:rsidR="0044304C">
        <w:rPr>
          <w:b/>
        </w:rPr>
        <w:t xml:space="preserve"> </w:t>
      </w:r>
      <w:r w:rsidR="00120F78">
        <w:t xml:space="preserve">Rua </w:t>
      </w:r>
      <w:proofErr w:type="spellStart"/>
      <w:r w:rsidR="00120F78">
        <w:t>Flemioark</w:t>
      </w:r>
      <w:proofErr w:type="spellEnd"/>
      <w:r w:rsidR="00120F78">
        <w:t xml:space="preserve"> – Santa Cecília, Nº 45</w:t>
      </w:r>
    </w:p>
    <w:p w:rsidR="00395259" w:rsidRDefault="00BE423C" w:rsidP="00B64A39">
      <w:proofErr w:type="spellStart"/>
      <w:r>
        <w:rPr>
          <w:b/>
        </w:rPr>
        <w:t>Cel</w:t>
      </w:r>
      <w:proofErr w:type="spellEnd"/>
      <w:r w:rsidR="00B64A39">
        <w:rPr>
          <w:b/>
        </w:rPr>
        <w:t>:</w:t>
      </w:r>
      <w:r w:rsidR="00B64A39">
        <w:t xml:space="preserve"> </w:t>
      </w:r>
      <w:r w:rsidR="00056A55">
        <w:t>(31) 97164-2084</w:t>
      </w:r>
      <w:r w:rsidR="00120F78">
        <w:t xml:space="preserve"> | (31) 995567616</w:t>
      </w:r>
    </w:p>
    <w:p w:rsidR="007568DB" w:rsidRPr="007568DB" w:rsidRDefault="007568DB" w:rsidP="00B64A39">
      <w:r>
        <w:rPr>
          <w:b/>
        </w:rPr>
        <w:t xml:space="preserve">E-mail: </w:t>
      </w:r>
      <w:r w:rsidR="00F42E3A">
        <w:t>tempbarbara2019@gmail.com</w:t>
      </w:r>
      <w:bookmarkStart w:id="0" w:name="_GoBack"/>
      <w:bookmarkEnd w:id="0"/>
    </w:p>
    <w:p w:rsidR="00B64A39" w:rsidRDefault="00B64A39" w:rsidP="00B6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AÇÃO ESCOLAR</w:t>
      </w:r>
      <w:r w:rsidR="00C33E10">
        <w:rPr>
          <w:b/>
        </w:rPr>
        <w:t xml:space="preserve"> / CURSOS</w:t>
      </w:r>
    </w:p>
    <w:p w:rsidR="00B64A39" w:rsidRDefault="00B64A39" w:rsidP="00B64A39">
      <w:pPr>
        <w:jc w:val="center"/>
        <w:rPr>
          <w:b/>
          <w:sz w:val="16"/>
          <w:szCs w:val="16"/>
        </w:rPr>
      </w:pPr>
    </w:p>
    <w:p w:rsidR="00F81B5C" w:rsidRPr="00120F78" w:rsidRDefault="00120F78" w:rsidP="00120F78">
      <w:pPr>
        <w:pStyle w:val="PargrafodaLista"/>
        <w:numPr>
          <w:ilvl w:val="0"/>
          <w:numId w:val="5"/>
        </w:numPr>
        <w:rPr>
          <w:b/>
        </w:rPr>
      </w:pPr>
      <w:r>
        <w:t>2 Grau completo</w:t>
      </w:r>
    </w:p>
    <w:p w:rsidR="00120F78" w:rsidRPr="00B87636" w:rsidRDefault="00120F78" w:rsidP="00120F78">
      <w:pPr>
        <w:pStyle w:val="PargrafodaLista"/>
        <w:numPr>
          <w:ilvl w:val="0"/>
          <w:numId w:val="5"/>
        </w:numPr>
        <w:rPr>
          <w:b/>
        </w:rPr>
      </w:pPr>
      <w:r>
        <w:t>Técnico em Enfermagem</w:t>
      </w:r>
    </w:p>
    <w:p w:rsidR="00B64A39" w:rsidRDefault="00B64A39" w:rsidP="00B6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>EXPERIÊNCIAS PROFISSIONAIS</w:t>
      </w:r>
    </w:p>
    <w:p w:rsidR="00B64A39" w:rsidRDefault="00B64A39" w:rsidP="00FD3C2E">
      <w:pPr>
        <w:ind w:left="360"/>
      </w:pPr>
    </w:p>
    <w:p w:rsidR="00B004C2" w:rsidRDefault="00AE6EC1" w:rsidP="00962A27">
      <w:r w:rsidRPr="00AE6EC1">
        <w:rPr>
          <w:b/>
        </w:rPr>
        <w:t>Empresa</w:t>
      </w:r>
      <w:r>
        <w:t xml:space="preserve">: </w:t>
      </w:r>
      <w:r w:rsidR="00120F78">
        <w:t>DROGARIA ARAÚJO S/A</w:t>
      </w:r>
    </w:p>
    <w:p w:rsidR="00AE6EC1" w:rsidRDefault="00AE6EC1" w:rsidP="00962A27">
      <w:r w:rsidRPr="00AE6EC1">
        <w:rPr>
          <w:b/>
        </w:rPr>
        <w:t>Cargo</w:t>
      </w:r>
      <w:r w:rsidR="006E6C4E">
        <w:t xml:space="preserve">: </w:t>
      </w:r>
      <w:r w:rsidR="00120F78">
        <w:t>Operador de Caixa</w:t>
      </w:r>
    </w:p>
    <w:p w:rsidR="00395259" w:rsidRPr="00120F78" w:rsidRDefault="00395259" w:rsidP="00962A27">
      <w:r>
        <w:rPr>
          <w:b/>
        </w:rPr>
        <w:t xml:space="preserve">Período: </w:t>
      </w:r>
      <w:r w:rsidR="00120F78">
        <w:t xml:space="preserve">05/09/2012 </w:t>
      </w:r>
      <w:proofErr w:type="spellStart"/>
      <w:r w:rsidR="00120F78">
        <w:t>á</w:t>
      </w:r>
      <w:proofErr w:type="spellEnd"/>
      <w:r w:rsidR="00120F78">
        <w:t xml:space="preserve"> 08/01/2019</w:t>
      </w:r>
    </w:p>
    <w:p w:rsidR="00B526A2" w:rsidRPr="00120F78" w:rsidRDefault="00B526A2" w:rsidP="00962A27"/>
    <w:p w:rsidR="0044304C" w:rsidRDefault="00541B8C" w:rsidP="0044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>SINTESE DE QUALIFICAÇÕES</w:t>
      </w:r>
    </w:p>
    <w:p w:rsidR="00395259" w:rsidRDefault="00395259" w:rsidP="00395259">
      <w:pPr>
        <w:pStyle w:val="PargrafodaLista"/>
        <w:ind w:left="1364"/>
      </w:pPr>
    </w:p>
    <w:p w:rsidR="00541B8C" w:rsidRDefault="00395259" w:rsidP="00541B8C">
      <w:pPr>
        <w:pStyle w:val="PargrafodaLista"/>
        <w:numPr>
          <w:ilvl w:val="0"/>
          <w:numId w:val="5"/>
        </w:numPr>
      </w:pPr>
      <w:r>
        <w:t>Determinação</w:t>
      </w:r>
    </w:p>
    <w:p w:rsidR="00395259" w:rsidRDefault="00395259" w:rsidP="00541B8C">
      <w:pPr>
        <w:pStyle w:val="PargrafodaLista"/>
        <w:numPr>
          <w:ilvl w:val="0"/>
          <w:numId w:val="5"/>
        </w:numPr>
      </w:pPr>
      <w:r>
        <w:t>Comprometimento</w:t>
      </w:r>
    </w:p>
    <w:p w:rsidR="00395259" w:rsidRDefault="00395259" w:rsidP="00541B8C">
      <w:pPr>
        <w:pStyle w:val="PargrafodaLista"/>
        <w:numPr>
          <w:ilvl w:val="0"/>
          <w:numId w:val="5"/>
        </w:numPr>
      </w:pPr>
      <w:r>
        <w:t>Facilidade no trabalho</w:t>
      </w:r>
    </w:p>
    <w:p w:rsidR="00395259" w:rsidRDefault="00C2200A" w:rsidP="00541B8C">
      <w:pPr>
        <w:pStyle w:val="PargrafodaLista"/>
        <w:numPr>
          <w:ilvl w:val="0"/>
          <w:numId w:val="5"/>
        </w:numPr>
      </w:pPr>
      <w:r>
        <w:t>Facilidade em lidar com o pú</w:t>
      </w:r>
      <w:r w:rsidR="00395259">
        <w:t>blico</w:t>
      </w:r>
    </w:p>
    <w:p w:rsidR="00962A27" w:rsidRDefault="00962A27" w:rsidP="00395259"/>
    <w:p w:rsidR="00B64A39" w:rsidRPr="00B64A39" w:rsidRDefault="00B64A39" w:rsidP="00B64A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BJETIVO PROFISSIONAL</w:t>
      </w:r>
    </w:p>
    <w:p w:rsidR="00C45E60" w:rsidRDefault="00C45E60" w:rsidP="009E2FCC">
      <w:pPr>
        <w:ind w:firstLine="708"/>
      </w:pPr>
    </w:p>
    <w:p w:rsidR="00292CB0" w:rsidRPr="003D12EA" w:rsidRDefault="00B526A2" w:rsidP="009E2FCC">
      <w:pPr>
        <w:ind w:firstLine="708"/>
      </w:pPr>
      <w:r>
        <w:t>Prestar o meu serviço com desempenho e pontualidade e principalmente com responsabilidade para que assim ambos possam desfrutar de um crescimento profissional na função que me for designado</w:t>
      </w:r>
    </w:p>
    <w:sectPr w:rsidR="00292CB0" w:rsidRPr="003D12EA" w:rsidSect="006408F5">
      <w:pgSz w:w="11906" w:h="16838"/>
      <w:pgMar w:top="851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E3C"/>
    <w:multiLevelType w:val="hybridMultilevel"/>
    <w:tmpl w:val="05B4447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A94415F"/>
    <w:multiLevelType w:val="hybridMultilevel"/>
    <w:tmpl w:val="0D5CD4F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9D157D"/>
    <w:multiLevelType w:val="hybridMultilevel"/>
    <w:tmpl w:val="92461490"/>
    <w:lvl w:ilvl="0" w:tplc="0416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556F419A"/>
    <w:multiLevelType w:val="hybridMultilevel"/>
    <w:tmpl w:val="B8844080"/>
    <w:lvl w:ilvl="0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65572E8"/>
    <w:multiLevelType w:val="hybridMultilevel"/>
    <w:tmpl w:val="DD6616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63E32"/>
    <w:multiLevelType w:val="hybridMultilevel"/>
    <w:tmpl w:val="0C8A68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4"/>
    <w:rsid w:val="000010A4"/>
    <w:rsid w:val="0001382C"/>
    <w:rsid w:val="00014ACE"/>
    <w:rsid w:val="00020C05"/>
    <w:rsid w:val="00032102"/>
    <w:rsid w:val="00035995"/>
    <w:rsid w:val="00056A55"/>
    <w:rsid w:val="000629B3"/>
    <w:rsid w:val="00065196"/>
    <w:rsid w:val="0009126F"/>
    <w:rsid w:val="000B518B"/>
    <w:rsid w:val="000B6E36"/>
    <w:rsid w:val="000C533F"/>
    <w:rsid w:val="000C59BF"/>
    <w:rsid w:val="000D2020"/>
    <w:rsid w:val="000D799F"/>
    <w:rsid w:val="000F26A0"/>
    <w:rsid w:val="000F7922"/>
    <w:rsid w:val="00120F78"/>
    <w:rsid w:val="001250B6"/>
    <w:rsid w:val="00150BA4"/>
    <w:rsid w:val="00161E7F"/>
    <w:rsid w:val="0017174A"/>
    <w:rsid w:val="00183A47"/>
    <w:rsid w:val="0019048F"/>
    <w:rsid w:val="001A2D7A"/>
    <w:rsid w:val="001B573D"/>
    <w:rsid w:val="001C09D5"/>
    <w:rsid w:val="001F1980"/>
    <w:rsid w:val="00236881"/>
    <w:rsid w:val="002434CE"/>
    <w:rsid w:val="00272180"/>
    <w:rsid w:val="002757FD"/>
    <w:rsid w:val="00284FB9"/>
    <w:rsid w:val="00292CB0"/>
    <w:rsid w:val="00295D1A"/>
    <w:rsid w:val="002D7D8C"/>
    <w:rsid w:val="002E3689"/>
    <w:rsid w:val="002E3F4B"/>
    <w:rsid w:val="00314886"/>
    <w:rsid w:val="00345598"/>
    <w:rsid w:val="0034747C"/>
    <w:rsid w:val="00350124"/>
    <w:rsid w:val="00370BE4"/>
    <w:rsid w:val="00395259"/>
    <w:rsid w:val="003B5C30"/>
    <w:rsid w:val="003C7272"/>
    <w:rsid w:val="003D12EA"/>
    <w:rsid w:val="003D5091"/>
    <w:rsid w:val="003D613C"/>
    <w:rsid w:val="003F3DC6"/>
    <w:rsid w:val="00404B94"/>
    <w:rsid w:val="004162EC"/>
    <w:rsid w:val="0044304C"/>
    <w:rsid w:val="00445B0A"/>
    <w:rsid w:val="00447C61"/>
    <w:rsid w:val="00464ED6"/>
    <w:rsid w:val="004A72B1"/>
    <w:rsid w:val="004E0342"/>
    <w:rsid w:val="00520870"/>
    <w:rsid w:val="00541B8C"/>
    <w:rsid w:val="005548E1"/>
    <w:rsid w:val="00554CF5"/>
    <w:rsid w:val="00565B35"/>
    <w:rsid w:val="005857E0"/>
    <w:rsid w:val="005C2454"/>
    <w:rsid w:val="005D0B5A"/>
    <w:rsid w:val="005D25A3"/>
    <w:rsid w:val="006408F5"/>
    <w:rsid w:val="006421A2"/>
    <w:rsid w:val="006634D1"/>
    <w:rsid w:val="00663EC2"/>
    <w:rsid w:val="00664252"/>
    <w:rsid w:val="0069244B"/>
    <w:rsid w:val="00693AA9"/>
    <w:rsid w:val="006B4C8E"/>
    <w:rsid w:val="006D0AA3"/>
    <w:rsid w:val="006D38BB"/>
    <w:rsid w:val="006E6C4E"/>
    <w:rsid w:val="007063FE"/>
    <w:rsid w:val="00710698"/>
    <w:rsid w:val="00722D46"/>
    <w:rsid w:val="007403A4"/>
    <w:rsid w:val="0074084A"/>
    <w:rsid w:val="00742A78"/>
    <w:rsid w:val="007554EA"/>
    <w:rsid w:val="007568DB"/>
    <w:rsid w:val="00783ACC"/>
    <w:rsid w:val="00790BF9"/>
    <w:rsid w:val="007958BE"/>
    <w:rsid w:val="007C1ADA"/>
    <w:rsid w:val="007D55A0"/>
    <w:rsid w:val="007F0EE8"/>
    <w:rsid w:val="007F46FC"/>
    <w:rsid w:val="00823EB7"/>
    <w:rsid w:val="0082484D"/>
    <w:rsid w:val="00845D13"/>
    <w:rsid w:val="00873316"/>
    <w:rsid w:val="0088474C"/>
    <w:rsid w:val="008A331E"/>
    <w:rsid w:val="008B3D11"/>
    <w:rsid w:val="008B5009"/>
    <w:rsid w:val="008B7867"/>
    <w:rsid w:val="008B7B1F"/>
    <w:rsid w:val="00906A6E"/>
    <w:rsid w:val="00921F57"/>
    <w:rsid w:val="0093494E"/>
    <w:rsid w:val="00944DB3"/>
    <w:rsid w:val="00952ABD"/>
    <w:rsid w:val="00962A27"/>
    <w:rsid w:val="00972F11"/>
    <w:rsid w:val="00984657"/>
    <w:rsid w:val="009B36E9"/>
    <w:rsid w:val="009C2F55"/>
    <w:rsid w:val="009E2FCC"/>
    <w:rsid w:val="00A00141"/>
    <w:rsid w:val="00A20120"/>
    <w:rsid w:val="00A43336"/>
    <w:rsid w:val="00A812C3"/>
    <w:rsid w:val="00A9347D"/>
    <w:rsid w:val="00AB5D3F"/>
    <w:rsid w:val="00AE6EC1"/>
    <w:rsid w:val="00B004C2"/>
    <w:rsid w:val="00B26EF5"/>
    <w:rsid w:val="00B34A17"/>
    <w:rsid w:val="00B526A2"/>
    <w:rsid w:val="00B57707"/>
    <w:rsid w:val="00B622F9"/>
    <w:rsid w:val="00B64A39"/>
    <w:rsid w:val="00B65690"/>
    <w:rsid w:val="00B80005"/>
    <w:rsid w:val="00B83047"/>
    <w:rsid w:val="00B8644A"/>
    <w:rsid w:val="00B8658C"/>
    <w:rsid w:val="00B86CEB"/>
    <w:rsid w:val="00B87636"/>
    <w:rsid w:val="00BA6984"/>
    <w:rsid w:val="00BB47CC"/>
    <w:rsid w:val="00BC2E7F"/>
    <w:rsid w:val="00BE0F74"/>
    <w:rsid w:val="00BE2633"/>
    <w:rsid w:val="00BE423C"/>
    <w:rsid w:val="00C2200A"/>
    <w:rsid w:val="00C25383"/>
    <w:rsid w:val="00C3180C"/>
    <w:rsid w:val="00C33E10"/>
    <w:rsid w:val="00C36F52"/>
    <w:rsid w:val="00C45E60"/>
    <w:rsid w:val="00C66B4E"/>
    <w:rsid w:val="00CE53DF"/>
    <w:rsid w:val="00D2208F"/>
    <w:rsid w:val="00D6500D"/>
    <w:rsid w:val="00D80E52"/>
    <w:rsid w:val="00D83F2D"/>
    <w:rsid w:val="00DB6C59"/>
    <w:rsid w:val="00DC16BC"/>
    <w:rsid w:val="00DC4588"/>
    <w:rsid w:val="00DC5D12"/>
    <w:rsid w:val="00DD5E7B"/>
    <w:rsid w:val="00E0402C"/>
    <w:rsid w:val="00E11C76"/>
    <w:rsid w:val="00E14A8A"/>
    <w:rsid w:val="00E47DE5"/>
    <w:rsid w:val="00E5239A"/>
    <w:rsid w:val="00E55C33"/>
    <w:rsid w:val="00E82E94"/>
    <w:rsid w:val="00EB3468"/>
    <w:rsid w:val="00EC1375"/>
    <w:rsid w:val="00F17335"/>
    <w:rsid w:val="00F42E3A"/>
    <w:rsid w:val="00F57A6D"/>
    <w:rsid w:val="00F61600"/>
    <w:rsid w:val="00F66A36"/>
    <w:rsid w:val="00F81B5C"/>
    <w:rsid w:val="00F84248"/>
    <w:rsid w:val="00F9103B"/>
    <w:rsid w:val="00F97E45"/>
    <w:rsid w:val="00FB2EC3"/>
    <w:rsid w:val="00FC4B28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964B1A-A570-4435-919B-876BDB48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622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690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664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6425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B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33BA-CEA8-4583-A93F-C62948E3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ÂNGELA MARIA DE JESUS SANTANA PINTO</vt:lpstr>
    </vt:vector>
  </TitlesOfParts>
  <Company/>
  <LinksUpToDate>false</LinksUpToDate>
  <CharactersWithSpaces>717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eanaylindinh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NGELA MARIA DE JESUS SANTANA PINTO</dc:title>
  <dc:creator>FILIPE</dc:creator>
  <cp:lastModifiedBy>pc</cp:lastModifiedBy>
  <cp:revision>5</cp:revision>
  <cp:lastPrinted>2019-03-19T16:58:00Z</cp:lastPrinted>
  <dcterms:created xsi:type="dcterms:W3CDTF">2019-03-19T16:58:00Z</dcterms:created>
  <dcterms:modified xsi:type="dcterms:W3CDTF">2019-04-02T19:39:00Z</dcterms:modified>
</cp:coreProperties>
</file>